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880752" w:rsidR="00E4321B" w:rsidRPr="00E4321B" w:rsidRDefault="006631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59A6A9" w:rsidR="00DF4FD8" w:rsidRPr="00DF4FD8" w:rsidRDefault="006631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swatin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479142" w:rsidR="00DF4FD8" w:rsidRPr="0075070E" w:rsidRDefault="006631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2E52A6" w:rsidR="00DF4FD8" w:rsidRPr="00DF4FD8" w:rsidRDefault="00663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D4E153" w:rsidR="00DF4FD8" w:rsidRPr="00DF4FD8" w:rsidRDefault="00663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11995D" w:rsidR="00DF4FD8" w:rsidRPr="00DF4FD8" w:rsidRDefault="00663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E5A2F4" w:rsidR="00DF4FD8" w:rsidRPr="00DF4FD8" w:rsidRDefault="00663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FD9E64" w:rsidR="00DF4FD8" w:rsidRPr="00DF4FD8" w:rsidRDefault="00663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659544" w:rsidR="00DF4FD8" w:rsidRPr="00DF4FD8" w:rsidRDefault="00663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C00C17" w:rsidR="00DF4FD8" w:rsidRPr="00DF4FD8" w:rsidRDefault="006631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72E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071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0DC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815B1D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5ADEFE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35ED77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ED3367F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49C1CB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52C332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25C58C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1394ED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6DF150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B6E0E7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CC97B8A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8713F7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6BF40C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3EC933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3F9DDC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5D22C6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09DDEB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E21EDB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1006E5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E041B9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067BFC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56CA4F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5E64E7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383BA1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B506AB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076AA7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A4FB88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D9158F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82DA66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D4DED9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C138A5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DA6E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59F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A5B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A2D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816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6C4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EDB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A17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A88CD2" w:rsidR="00B87141" w:rsidRPr="0075070E" w:rsidRDefault="006631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88DEF7" w:rsidR="00B87141" w:rsidRPr="00DF4FD8" w:rsidRDefault="00663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D2BE1" w:rsidR="00B87141" w:rsidRPr="00DF4FD8" w:rsidRDefault="00663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C9374A" w:rsidR="00B87141" w:rsidRPr="00DF4FD8" w:rsidRDefault="00663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11C9C4" w:rsidR="00B87141" w:rsidRPr="00DF4FD8" w:rsidRDefault="00663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771776" w:rsidR="00B87141" w:rsidRPr="00DF4FD8" w:rsidRDefault="00663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7B345" w:rsidR="00B87141" w:rsidRPr="00DF4FD8" w:rsidRDefault="00663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57DE90" w:rsidR="00B87141" w:rsidRPr="00DF4FD8" w:rsidRDefault="006631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5A4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AA1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C4C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1AD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977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B1C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E67628A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BF6CD6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86380B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26FA55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800EB39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782939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B8A46B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9C4DBC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E2B346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F1CB1E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20C0A1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EB73844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9FDDA8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935216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39B885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50339E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30D959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DA3024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BB9F6E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ED4D95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4AAFD7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E30511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C2B3C7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98D71A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7991BD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0F7AE2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289DCF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8871EF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DA4F39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295421" w:rsidR="00DF0BAE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8D7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440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1FE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DC2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1BB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094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CF22B2" w:rsidR="00857029" w:rsidRPr="0075070E" w:rsidRDefault="006631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301E42" w:rsidR="00857029" w:rsidRPr="00DF4FD8" w:rsidRDefault="00663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C322C4" w:rsidR="00857029" w:rsidRPr="00DF4FD8" w:rsidRDefault="00663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214E4B" w:rsidR="00857029" w:rsidRPr="00DF4FD8" w:rsidRDefault="00663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3F4643" w:rsidR="00857029" w:rsidRPr="00DF4FD8" w:rsidRDefault="00663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36A798" w:rsidR="00857029" w:rsidRPr="00DF4FD8" w:rsidRDefault="00663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39BF91" w:rsidR="00857029" w:rsidRPr="00DF4FD8" w:rsidRDefault="00663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594A09" w:rsidR="00857029" w:rsidRPr="00DF4FD8" w:rsidRDefault="006631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EF3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6730FD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35C97C2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08EAFA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2002C8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36A42A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FC6B93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5427D6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3A3A90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ED6F0D4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D34969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7E0203E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C7A9A6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75C56B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9CE702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913F18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A07498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982C240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6E7CB0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5624FC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C94BB6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1C8865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9C3A67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552634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DDEDA2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7C6E65" w:rsidR="00DF4FD8" w:rsidRPr="0066311D" w:rsidRDefault="00663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3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E279E5" w:rsidR="00DF4FD8" w:rsidRPr="0066311D" w:rsidRDefault="00663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3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1E8286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4ABD20" w:rsidR="00DF4FD8" w:rsidRPr="0066311D" w:rsidRDefault="006631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31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911846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C348DC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512D8E" w:rsidR="00DF4FD8" w:rsidRPr="004020EB" w:rsidRDefault="006631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64D5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F7A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8D0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51F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AD5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7DE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B75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921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B8B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C82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9631D5" w:rsidR="00C54E9D" w:rsidRDefault="006631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B87C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7019EC" w:rsidR="00C54E9D" w:rsidRDefault="0066311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94CD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093F3C" w:rsidR="00C54E9D" w:rsidRDefault="0066311D">
            <w:r>
              <w:t>Dec 28: Incwala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A12A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03F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E82C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411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0F10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58D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E997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3D0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5B67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3F9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9DCA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741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7245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27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311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watini 2025 - Q4 Calendar</dc:title>
  <dc:subject>Quarter 4 Calendar with Eswatini Holidays</dc:subject>
  <dc:creator>General Blue Corporation</dc:creator>
  <keywords>Eswatini 2025 - Q4 Calendar, Printable, Easy to Customize, Holiday Calendar</keywords>
  <dc:description/>
  <dcterms:created xsi:type="dcterms:W3CDTF">2019-12-12T15:31:00.0000000Z</dcterms:created>
  <dcterms:modified xsi:type="dcterms:W3CDTF">2025-07-24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